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DC5" w:rsidRPr="00C614B9" w:rsidRDefault="00697E77" w:rsidP="003748D2">
      <w:pPr>
        <w:rPr>
          <w:rFonts w:ascii="Arial" w:hAnsi="Arial" w:cs="Arial"/>
          <w:b/>
          <w:color w:val="FF0000"/>
          <w:sz w:val="44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FF0000"/>
          <w:sz w:val="44"/>
          <w:szCs w:val="28"/>
        </w:rPr>
        <w:t>Уважаемые жители!</w:t>
      </w:r>
      <w:r w:rsidR="00C614B9" w:rsidRPr="00C614B9">
        <w:rPr>
          <w:rFonts w:ascii="Arial" w:hAnsi="Arial" w:cs="Arial"/>
          <w:b/>
          <w:color w:val="FF0000"/>
          <w:sz w:val="44"/>
          <w:szCs w:val="28"/>
        </w:rPr>
        <w:t xml:space="preserve"> Приглашаем вас в наш Телеграм</w:t>
      </w:r>
      <w:r>
        <w:rPr>
          <w:rFonts w:ascii="Arial" w:hAnsi="Arial" w:cs="Arial"/>
          <w:b/>
          <w:color w:val="FF0000"/>
          <w:sz w:val="44"/>
          <w:szCs w:val="28"/>
        </w:rPr>
        <w:t>м</w:t>
      </w:r>
      <w:r w:rsidR="00C614B9" w:rsidRPr="00C614B9">
        <w:rPr>
          <w:rFonts w:ascii="Arial" w:hAnsi="Arial" w:cs="Arial"/>
          <w:b/>
          <w:color w:val="FF0000"/>
          <w:sz w:val="44"/>
          <w:szCs w:val="28"/>
        </w:rPr>
        <w:t>-канал:</w:t>
      </w:r>
    </w:p>
    <w:p w:rsidR="00043DC5" w:rsidRDefault="00C614B9" w:rsidP="003748D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260E955" wp14:editId="1AE42A69">
            <wp:simplePos x="0" y="0"/>
            <wp:positionH relativeFrom="page">
              <wp:posOffset>4132580</wp:posOffset>
            </wp:positionH>
            <wp:positionV relativeFrom="paragraph">
              <wp:posOffset>12700</wp:posOffset>
            </wp:positionV>
            <wp:extent cx="3027840" cy="4281805"/>
            <wp:effectExtent l="0" t="0" r="127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-_2_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84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DC5" w:rsidRPr="00697E77" w:rsidRDefault="00043DC5" w:rsidP="003748D2">
      <w:pPr>
        <w:rPr>
          <w:sz w:val="36"/>
          <w:szCs w:val="28"/>
        </w:rPr>
      </w:pPr>
    </w:p>
    <w:p w:rsidR="00043DC5" w:rsidRPr="0018455D" w:rsidRDefault="00971BBF" w:rsidP="003748D2">
      <w:pPr>
        <w:rPr>
          <w:rFonts w:ascii="Arial" w:hAnsi="Arial" w:cs="Arial"/>
          <w:b/>
          <w:color w:val="FF0000"/>
          <w:sz w:val="36"/>
          <w:szCs w:val="28"/>
        </w:rPr>
      </w:pPr>
      <w:r>
        <w:rPr>
          <w:rFonts w:ascii="Arial" w:hAnsi="Arial" w:cs="Arial"/>
          <w:b/>
          <w:color w:val="00B0F0"/>
          <w:sz w:val="36"/>
          <w:szCs w:val="28"/>
        </w:rPr>
        <w:br/>
      </w:r>
      <w:r>
        <w:rPr>
          <w:rFonts w:ascii="Arial" w:hAnsi="Arial" w:cs="Arial"/>
          <w:b/>
          <w:color w:val="00B0F0"/>
          <w:sz w:val="36"/>
          <w:szCs w:val="28"/>
        </w:rPr>
        <w:br/>
      </w:r>
      <w:r w:rsidR="00697E77" w:rsidRPr="0018455D">
        <w:rPr>
          <w:rFonts w:ascii="Arial" w:hAnsi="Arial" w:cs="Arial"/>
          <w:b/>
          <w:color w:val="FF0000"/>
          <w:sz w:val="44"/>
          <w:szCs w:val="28"/>
        </w:rPr>
        <w:t xml:space="preserve">Телефонные номера </w:t>
      </w:r>
      <w:r w:rsidR="00697E77" w:rsidRPr="0018455D">
        <w:rPr>
          <w:rFonts w:ascii="Arial" w:hAnsi="Arial" w:cs="Arial"/>
          <w:b/>
          <w:color w:val="FF0000"/>
          <w:sz w:val="44"/>
          <w:szCs w:val="28"/>
        </w:rPr>
        <w:br/>
        <w:t>диспетчерской:</w:t>
      </w:r>
      <w:r w:rsidR="00697E77" w:rsidRPr="0018455D">
        <w:rPr>
          <w:rFonts w:ascii="Arial" w:hAnsi="Arial" w:cs="Arial"/>
          <w:b/>
          <w:color w:val="FF0000"/>
          <w:sz w:val="36"/>
          <w:szCs w:val="28"/>
        </w:rPr>
        <w:br/>
      </w:r>
    </w:p>
    <w:p w:rsidR="00697E77" w:rsidRPr="0018455D" w:rsidRDefault="00697E77" w:rsidP="00697E77">
      <w:pPr>
        <w:rPr>
          <w:rFonts w:ascii="Arial" w:hAnsi="Arial" w:cs="Arial"/>
          <w:b/>
          <w:color w:val="FF0000"/>
          <w:sz w:val="52"/>
          <w:szCs w:val="22"/>
        </w:rPr>
      </w:pPr>
      <w:r w:rsidRPr="0018455D">
        <w:rPr>
          <w:rFonts w:ascii="Arial" w:hAnsi="Arial" w:cs="Arial"/>
          <w:b/>
          <w:color w:val="FF0000"/>
          <w:sz w:val="52"/>
          <w:szCs w:val="22"/>
        </w:rPr>
        <w:t>+7 (499) 653-63-04;</w:t>
      </w:r>
    </w:p>
    <w:p w:rsidR="00697E77" w:rsidRPr="0018455D" w:rsidRDefault="00697E77" w:rsidP="00697E77">
      <w:pPr>
        <w:rPr>
          <w:rFonts w:ascii="Arial" w:hAnsi="Arial" w:cs="Arial"/>
          <w:b/>
          <w:color w:val="FF0000"/>
          <w:sz w:val="52"/>
          <w:szCs w:val="22"/>
        </w:rPr>
      </w:pPr>
      <w:r w:rsidRPr="0018455D">
        <w:rPr>
          <w:rFonts w:ascii="Arial" w:hAnsi="Arial" w:cs="Arial"/>
          <w:b/>
          <w:color w:val="FF0000"/>
          <w:sz w:val="52"/>
          <w:szCs w:val="22"/>
        </w:rPr>
        <w:t>+7 (965) 331-11-47.</w:t>
      </w:r>
    </w:p>
    <w:p w:rsidR="00043DC5" w:rsidRDefault="00043DC5" w:rsidP="003748D2">
      <w:pPr>
        <w:rPr>
          <w:sz w:val="28"/>
          <w:szCs w:val="28"/>
        </w:rPr>
      </w:pPr>
    </w:p>
    <w:p w:rsidR="00043DC5" w:rsidRDefault="00043DC5" w:rsidP="003748D2">
      <w:pPr>
        <w:rPr>
          <w:sz w:val="28"/>
          <w:szCs w:val="28"/>
        </w:rPr>
      </w:pPr>
    </w:p>
    <w:p w:rsidR="009F652C" w:rsidRPr="00B16A74" w:rsidRDefault="00C614B9" w:rsidP="00C614B9">
      <w:pPr>
        <w:rPr>
          <w:b/>
          <w:sz w:val="22"/>
          <w:szCs w:val="22"/>
        </w:rPr>
      </w:pPr>
      <w:r w:rsidRPr="0018455D">
        <w:rPr>
          <w:color w:val="00B0F0"/>
          <w:sz w:val="28"/>
          <w:szCs w:val="28"/>
        </w:rPr>
        <w:br/>
      </w:r>
      <w:r w:rsidR="00043DC5" w:rsidRPr="0018455D">
        <w:rPr>
          <w:rFonts w:ascii="Arial" w:hAnsi="Arial" w:cs="Arial"/>
          <w:b/>
          <w:color w:val="00B0F0"/>
          <w:sz w:val="36"/>
          <w:szCs w:val="22"/>
        </w:rPr>
        <w:t>В нашем Телеграмм-канале размещаются новости УК, в сфер</w:t>
      </w:r>
      <w:r w:rsidR="00B538E4" w:rsidRPr="0018455D">
        <w:rPr>
          <w:rFonts w:ascii="Arial" w:hAnsi="Arial" w:cs="Arial"/>
          <w:b/>
          <w:color w:val="00B0F0"/>
          <w:sz w:val="36"/>
          <w:szCs w:val="22"/>
        </w:rPr>
        <w:t xml:space="preserve">е ЖКХ, погода, полезные советы. </w:t>
      </w:r>
      <w:r w:rsidR="00971BBF" w:rsidRPr="0018455D">
        <w:rPr>
          <w:rFonts w:ascii="Arial" w:hAnsi="Arial" w:cs="Arial"/>
          <w:b/>
          <w:color w:val="00B0F0"/>
          <w:sz w:val="36"/>
          <w:szCs w:val="22"/>
        </w:rPr>
        <w:br/>
      </w:r>
      <w:r w:rsidR="00971BBF" w:rsidRPr="0018455D">
        <w:rPr>
          <w:rFonts w:ascii="Arial" w:hAnsi="Arial" w:cs="Arial"/>
          <w:b/>
          <w:color w:val="00B0F0"/>
          <w:sz w:val="36"/>
          <w:szCs w:val="22"/>
        </w:rPr>
        <w:br/>
      </w:r>
      <w:r w:rsidR="00B538E4" w:rsidRPr="0018455D">
        <w:rPr>
          <w:rFonts w:ascii="Arial" w:hAnsi="Arial" w:cs="Arial"/>
          <w:b/>
          <w:color w:val="00B0F0"/>
          <w:sz w:val="36"/>
          <w:szCs w:val="22"/>
        </w:rPr>
        <w:t>В нем вы узнаете больше о жизни нашего домов и дворо</w:t>
      </w:r>
      <w:r w:rsidR="00B16A74" w:rsidRPr="0018455D">
        <w:rPr>
          <w:rFonts w:ascii="Arial" w:hAnsi="Arial" w:cs="Arial"/>
          <w:b/>
          <w:color w:val="00B0F0"/>
          <w:sz w:val="36"/>
          <w:szCs w:val="22"/>
        </w:rPr>
        <w:t>в.</w:t>
      </w:r>
      <w:r w:rsidR="00B538E4" w:rsidRPr="0018455D">
        <w:rPr>
          <w:rFonts w:ascii="Arial" w:hAnsi="Arial" w:cs="Arial"/>
          <w:b/>
          <w:color w:val="00B0F0"/>
          <w:sz w:val="36"/>
          <w:szCs w:val="22"/>
        </w:rPr>
        <w:t xml:space="preserve"> </w:t>
      </w:r>
      <w:r w:rsidR="00971BBF" w:rsidRPr="0018455D">
        <w:rPr>
          <w:rFonts w:ascii="Arial" w:hAnsi="Arial" w:cs="Arial"/>
          <w:b/>
          <w:color w:val="00B0F0"/>
          <w:sz w:val="36"/>
          <w:szCs w:val="22"/>
        </w:rPr>
        <w:br/>
      </w:r>
      <w:r w:rsidR="00971BBF" w:rsidRPr="0018455D">
        <w:rPr>
          <w:rFonts w:ascii="Arial" w:hAnsi="Arial" w:cs="Arial"/>
          <w:b/>
          <w:color w:val="00B0F0"/>
          <w:sz w:val="36"/>
          <w:szCs w:val="22"/>
        </w:rPr>
        <w:br/>
        <w:t>У</w:t>
      </w:r>
      <w:r w:rsidR="00B538E4" w:rsidRPr="0018455D">
        <w:rPr>
          <w:rFonts w:ascii="Arial" w:hAnsi="Arial" w:cs="Arial"/>
          <w:b/>
          <w:color w:val="00B0F0"/>
          <w:sz w:val="36"/>
          <w:szCs w:val="22"/>
        </w:rPr>
        <w:t xml:space="preserve"> нас открыты комментарии и </w:t>
      </w:r>
      <w:r w:rsidR="00B538E4" w:rsidRPr="0018455D">
        <w:rPr>
          <w:rFonts w:ascii="Arial" w:hAnsi="Arial" w:cs="Arial"/>
          <w:b/>
          <w:color w:val="00B0F0"/>
          <w:sz w:val="44"/>
          <w:szCs w:val="22"/>
          <w:u w:val="single"/>
        </w:rPr>
        <w:t>Чат-робот</w:t>
      </w:r>
      <w:r w:rsidR="00B538E4" w:rsidRPr="0018455D">
        <w:rPr>
          <w:rFonts w:ascii="Arial" w:hAnsi="Arial" w:cs="Arial"/>
          <w:b/>
          <w:color w:val="00B0F0"/>
          <w:sz w:val="36"/>
          <w:szCs w:val="22"/>
        </w:rPr>
        <w:t>, куда вы можете дублировали заявки с диспетчерской.</w:t>
      </w:r>
      <w:r w:rsidRPr="0018455D">
        <w:rPr>
          <w:rFonts w:ascii="Arial" w:hAnsi="Arial" w:cs="Arial"/>
          <w:b/>
          <w:color w:val="00B0F0"/>
          <w:sz w:val="36"/>
          <w:szCs w:val="22"/>
        </w:rPr>
        <w:t xml:space="preserve"> </w:t>
      </w:r>
      <w:r w:rsidRPr="0018455D">
        <w:rPr>
          <w:rFonts w:ascii="Arial" w:hAnsi="Arial" w:cs="Arial"/>
          <w:b/>
          <w:color w:val="00B0F0"/>
          <w:sz w:val="36"/>
          <w:szCs w:val="22"/>
        </w:rPr>
        <w:br/>
      </w:r>
      <w:r w:rsidRPr="0018455D">
        <w:rPr>
          <w:rFonts w:ascii="Arial" w:hAnsi="Arial" w:cs="Arial"/>
          <w:b/>
          <w:color w:val="00B0F0"/>
          <w:sz w:val="36"/>
          <w:szCs w:val="22"/>
        </w:rPr>
        <w:br/>
      </w:r>
      <w:r w:rsidR="00971BBF" w:rsidRPr="0018455D">
        <w:rPr>
          <w:rFonts w:ascii="Arial" w:hAnsi="Arial" w:cs="Arial"/>
          <w:b/>
          <w:color w:val="00B0F0"/>
          <w:sz w:val="36"/>
          <w:szCs w:val="22"/>
        </w:rPr>
        <w:t xml:space="preserve">В </w:t>
      </w:r>
      <w:r w:rsidR="0018455D" w:rsidRPr="0018455D">
        <w:rPr>
          <w:rFonts w:ascii="Arial" w:hAnsi="Arial" w:cs="Arial"/>
          <w:b/>
          <w:color w:val="00B0F0"/>
          <w:sz w:val="36"/>
          <w:szCs w:val="22"/>
        </w:rPr>
        <w:t xml:space="preserve">нашем </w:t>
      </w:r>
      <w:r w:rsidR="0018455D" w:rsidRPr="0018455D">
        <w:rPr>
          <w:rFonts w:ascii="Arial" w:hAnsi="Arial" w:cs="Arial"/>
          <w:b/>
          <w:color w:val="00B0F0"/>
          <w:sz w:val="44"/>
          <w:szCs w:val="22"/>
          <w:u w:val="single"/>
        </w:rPr>
        <w:t>Чат-</w:t>
      </w:r>
      <w:r w:rsidRPr="0018455D">
        <w:rPr>
          <w:rFonts w:ascii="Arial" w:hAnsi="Arial" w:cs="Arial"/>
          <w:b/>
          <w:color w:val="00B0F0"/>
          <w:sz w:val="44"/>
          <w:szCs w:val="22"/>
          <w:u w:val="single"/>
        </w:rPr>
        <w:t>роботе</w:t>
      </w:r>
      <w:r w:rsidR="00B16A74" w:rsidRPr="0018455D">
        <w:rPr>
          <w:rFonts w:ascii="Arial" w:hAnsi="Arial" w:cs="Arial"/>
          <w:b/>
          <w:color w:val="00B0F0"/>
          <w:sz w:val="44"/>
          <w:szCs w:val="22"/>
        </w:rPr>
        <w:t xml:space="preserve"> </w:t>
      </w:r>
      <w:r w:rsidR="00B16A74" w:rsidRPr="0018455D">
        <w:rPr>
          <w:rFonts w:ascii="Arial" w:hAnsi="Arial" w:cs="Arial"/>
          <w:b/>
          <w:color w:val="00B0F0"/>
          <w:sz w:val="36"/>
          <w:szCs w:val="22"/>
        </w:rPr>
        <w:t>вы можете задать любой вопрос управляющей компании и оперативно получить на него ответ!</w:t>
      </w:r>
      <w:r w:rsidR="00B538E4" w:rsidRPr="00697E77">
        <w:rPr>
          <w:rFonts w:ascii="Arial" w:hAnsi="Arial" w:cs="Arial"/>
          <w:b/>
          <w:sz w:val="36"/>
          <w:szCs w:val="22"/>
        </w:rPr>
        <w:br/>
      </w:r>
      <w:r w:rsidR="00B538E4" w:rsidRPr="00B16A74">
        <w:rPr>
          <w:rFonts w:ascii="Arial" w:hAnsi="Arial" w:cs="Arial"/>
          <w:b/>
          <w:szCs w:val="22"/>
        </w:rPr>
        <w:br/>
      </w:r>
      <w:r w:rsidR="00B538E4" w:rsidRPr="00B16A74">
        <w:rPr>
          <w:b/>
          <w:color w:val="FF0000"/>
          <w:sz w:val="22"/>
          <w:szCs w:val="22"/>
        </w:rPr>
        <w:br/>
      </w:r>
      <w:r w:rsidRPr="00B16A74">
        <w:rPr>
          <w:sz w:val="22"/>
          <w:szCs w:val="22"/>
        </w:rPr>
        <w:br/>
      </w:r>
      <w:r w:rsidRPr="00B16A74">
        <w:rPr>
          <w:sz w:val="22"/>
          <w:szCs w:val="22"/>
        </w:rPr>
        <w:br/>
      </w:r>
      <w:r w:rsidRPr="00B16A74">
        <w:rPr>
          <w:sz w:val="22"/>
          <w:szCs w:val="22"/>
        </w:rPr>
        <w:br/>
      </w:r>
      <w:r w:rsidR="00697E77">
        <w:rPr>
          <w:rFonts w:ascii="Arial" w:hAnsi="Arial" w:cs="Arial"/>
          <w:b/>
          <w:sz w:val="22"/>
          <w:szCs w:val="22"/>
        </w:rPr>
        <w:tab/>
      </w:r>
      <w:r w:rsidR="00697E77">
        <w:rPr>
          <w:rFonts w:ascii="Arial" w:hAnsi="Arial" w:cs="Arial"/>
          <w:b/>
          <w:sz w:val="22"/>
          <w:szCs w:val="22"/>
        </w:rPr>
        <w:tab/>
      </w:r>
      <w:r w:rsidR="00697E77">
        <w:rPr>
          <w:rFonts w:ascii="Arial" w:hAnsi="Arial" w:cs="Arial"/>
          <w:b/>
          <w:sz w:val="22"/>
          <w:szCs w:val="22"/>
        </w:rPr>
        <w:tab/>
      </w:r>
      <w:r w:rsidR="00697E77">
        <w:rPr>
          <w:rFonts w:ascii="Arial" w:hAnsi="Arial" w:cs="Arial"/>
          <w:b/>
          <w:sz w:val="22"/>
          <w:szCs w:val="22"/>
        </w:rPr>
        <w:tab/>
      </w:r>
      <w:r w:rsidR="00697E77">
        <w:rPr>
          <w:rFonts w:ascii="Arial" w:hAnsi="Arial" w:cs="Arial"/>
          <w:b/>
          <w:sz w:val="22"/>
          <w:szCs w:val="22"/>
        </w:rPr>
        <w:br/>
      </w:r>
      <w:r w:rsidR="00697E77">
        <w:rPr>
          <w:rFonts w:ascii="Arial" w:hAnsi="Arial" w:cs="Arial"/>
          <w:b/>
          <w:sz w:val="22"/>
          <w:szCs w:val="22"/>
        </w:rPr>
        <w:br/>
      </w:r>
      <w:r w:rsidR="00697E77">
        <w:rPr>
          <w:rFonts w:ascii="Arial" w:hAnsi="Arial" w:cs="Arial"/>
          <w:b/>
          <w:sz w:val="22"/>
          <w:szCs w:val="22"/>
        </w:rPr>
        <w:br/>
        <w:t>С Уважением,</w:t>
      </w:r>
      <w:r w:rsidRPr="00B16A74">
        <w:rPr>
          <w:rFonts w:ascii="Arial" w:hAnsi="Arial" w:cs="Arial"/>
          <w:b/>
          <w:sz w:val="22"/>
          <w:szCs w:val="22"/>
        </w:rPr>
        <w:t xml:space="preserve"> </w:t>
      </w:r>
      <w:r w:rsidR="0018455D">
        <w:rPr>
          <w:rFonts w:ascii="Arial" w:hAnsi="Arial" w:cs="Arial"/>
          <w:b/>
          <w:sz w:val="22"/>
          <w:szCs w:val="22"/>
        </w:rPr>
        <w:t xml:space="preserve">ваша </w:t>
      </w:r>
      <w:r w:rsidR="00971BBF">
        <w:rPr>
          <w:rFonts w:ascii="Arial" w:hAnsi="Arial" w:cs="Arial"/>
          <w:b/>
          <w:sz w:val="22"/>
          <w:szCs w:val="22"/>
        </w:rPr>
        <w:t>«Городская Управляющая К</w:t>
      </w:r>
      <w:r w:rsidRPr="00B16A74">
        <w:rPr>
          <w:rFonts w:ascii="Arial" w:hAnsi="Arial" w:cs="Arial"/>
          <w:b/>
          <w:sz w:val="22"/>
          <w:szCs w:val="22"/>
        </w:rPr>
        <w:t>омпания»</w:t>
      </w:r>
    </w:p>
    <w:sectPr w:rsidR="009F652C" w:rsidRPr="00B16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16B"/>
    <w:rsid w:val="0000534E"/>
    <w:rsid w:val="00025281"/>
    <w:rsid w:val="00026C0D"/>
    <w:rsid w:val="00034DFB"/>
    <w:rsid w:val="00035789"/>
    <w:rsid w:val="00037F58"/>
    <w:rsid w:val="00043DC5"/>
    <w:rsid w:val="00076406"/>
    <w:rsid w:val="00082F7D"/>
    <w:rsid w:val="000B6553"/>
    <w:rsid w:val="000C1795"/>
    <w:rsid w:val="000D543D"/>
    <w:rsid w:val="000D6C27"/>
    <w:rsid w:val="000E2C02"/>
    <w:rsid w:val="000F0F5B"/>
    <w:rsid w:val="000F2112"/>
    <w:rsid w:val="000F7680"/>
    <w:rsid w:val="001114A9"/>
    <w:rsid w:val="00115798"/>
    <w:rsid w:val="0011711A"/>
    <w:rsid w:val="0012671C"/>
    <w:rsid w:val="00141C0A"/>
    <w:rsid w:val="00145B4C"/>
    <w:rsid w:val="00155FA1"/>
    <w:rsid w:val="001772E0"/>
    <w:rsid w:val="00183C15"/>
    <w:rsid w:val="0018455D"/>
    <w:rsid w:val="00197323"/>
    <w:rsid w:val="001A216B"/>
    <w:rsid w:val="0020254D"/>
    <w:rsid w:val="002126FE"/>
    <w:rsid w:val="0021320D"/>
    <w:rsid w:val="00225566"/>
    <w:rsid w:val="00246CF3"/>
    <w:rsid w:val="002470FE"/>
    <w:rsid w:val="00251993"/>
    <w:rsid w:val="00260981"/>
    <w:rsid w:val="002831D6"/>
    <w:rsid w:val="00283A57"/>
    <w:rsid w:val="00284DEC"/>
    <w:rsid w:val="002A0601"/>
    <w:rsid w:val="002A2467"/>
    <w:rsid w:val="00302DBD"/>
    <w:rsid w:val="00306F4E"/>
    <w:rsid w:val="00314BEB"/>
    <w:rsid w:val="00332581"/>
    <w:rsid w:val="00334156"/>
    <w:rsid w:val="00345704"/>
    <w:rsid w:val="00374090"/>
    <w:rsid w:val="003748D2"/>
    <w:rsid w:val="0038259F"/>
    <w:rsid w:val="0038289F"/>
    <w:rsid w:val="0038434C"/>
    <w:rsid w:val="003872C3"/>
    <w:rsid w:val="00394899"/>
    <w:rsid w:val="003B6776"/>
    <w:rsid w:val="003B724E"/>
    <w:rsid w:val="003C138D"/>
    <w:rsid w:val="003C1718"/>
    <w:rsid w:val="003C39CA"/>
    <w:rsid w:val="003E0C8D"/>
    <w:rsid w:val="00403062"/>
    <w:rsid w:val="00412553"/>
    <w:rsid w:val="00416037"/>
    <w:rsid w:val="0043279D"/>
    <w:rsid w:val="00435D59"/>
    <w:rsid w:val="00475232"/>
    <w:rsid w:val="004922E8"/>
    <w:rsid w:val="00495006"/>
    <w:rsid w:val="004C726C"/>
    <w:rsid w:val="004E1876"/>
    <w:rsid w:val="00504927"/>
    <w:rsid w:val="00521D77"/>
    <w:rsid w:val="00531B2B"/>
    <w:rsid w:val="00532B26"/>
    <w:rsid w:val="0053634E"/>
    <w:rsid w:val="005455B6"/>
    <w:rsid w:val="00554254"/>
    <w:rsid w:val="00567171"/>
    <w:rsid w:val="005711B8"/>
    <w:rsid w:val="005901BE"/>
    <w:rsid w:val="005C7BF5"/>
    <w:rsid w:val="00602A53"/>
    <w:rsid w:val="00610DD4"/>
    <w:rsid w:val="00666DAD"/>
    <w:rsid w:val="00667845"/>
    <w:rsid w:val="00684FF3"/>
    <w:rsid w:val="00692CFA"/>
    <w:rsid w:val="00697E77"/>
    <w:rsid w:val="006A205F"/>
    <w:rsid w:val="007377AC"/>
    <w:rsid w:val="00743C8A"/>
    <w:rsid w:val="00766D79"/>
    <w:rsid w:val="00777EB0"/>
    <w:rsid w:val="00792B92"/>
    <w:rsid w:val="007B78C4"/>
    <w:rsid w:val="007D059B"/>
    <w:rsid w:val="007D3DBC"/>
    <w:rsid w:val="008022CA"/>
    <w:rsid w:val="008032B9"/>
    <w:rsid w:val="00812F35"/>
    <w:rsid w:val="0081369C"/>
    <w:rsid w:val="00820F19"/>
    <w:rsid w:val="00821C03"/>
    <w:rsid w:val="0082246C"/>
    <w:rsid w:val="00832076"/>
    <w:rsid w:val="00842DDD"/>
    <w:rsid w:val="0088278C"/>
    <w:rsid w:val="0089045A"/>
    <w:rsid w:val="008B1D8C"/>
    <w:rsid w:val="008C1C1E"/>
    <w:rsid w:val="008C46C6"/>
    <w:rsid w:val="008C5F6C"/>
    <w:rsid w:val="00920225"/>
    <w:rsid w:val="00924E75"/>
    <w:rsid w:val="00957E6D"/>
    <w:rsid w:val="009649F9"/>
    <w:rsid w:val="00971BBF"/>
    <w:rsid w:val="0098498A"/>
    <w:rsid w:val="00997919"/>
    <w:rsid w:val="009A3496"/>
    <w:rsid w:val="009B025D"/>
    <w:rsid w:val="009C7FDD"/>
    <w:rsid w:val="009E42B2"/>
    <w:rsid w:val="009F4002"/>
    <w:rsid w:val="009F5348"/>
    <w:rsid w:val="009F652C"/>
    <w:rsid w:val="00A02329"/>
    <w:rsid w:val="00A153C7"/>
    <w:rsid w:val="00A27B5F"/>
    <w:rsid w:val="00A37015"/>
    <w:rsid w:val="00A7246E"/>
    <w:rsid w:val="00A755BD"/>
    <w:rsid w:val="00A76EB4"/>
    <w:rsid w:val="00AB0390"/>
    <w:rsid w:val="00AD2213"/>
    <w:rsid w:val="00AD400D"/>
    <w:rsid w:val="00B02CBD"/>
    <w:rsid w:val="00B14FDB"/>
    <w:rsid w:val="00B16A74"/>
    <w:rsid w:val="00B20AC3"/>
    <w:rsid w:val="00B27615"/>
    <w:rsid w:val="00B538E4"/>
    <w:rsid w:val="00B5611A"/>
    <w:rsid w:val="00B5776F"/>
    <w:rsid w:val="00B83671"/>
    <w:rsid w:val="00B96C8A"/>
    <w:rsid w:val="00BC64F2"/>
    <w:rsid w:val="00BE4977"/>
    <w:rsid w:val="00C012C0"/>
    <w:rsid w:val="00C030DF"/>
    <w:rsid w:val="00C14441"/>
    <w:rsid w:val="00C257A0"/>
    <w:rsid w:val="00C614B9"/>
    <w:rsid w:val="00C624DF"/>
    <w:rsid w:val="00C62890"/>
    <w:rsid w:val="00CA5B97"/>
    <w:rsid w:val="00CB7F0A"/>
    <w:rsid w:val="00CC6F06"/>
    <w:rsid w:val="00CD0A1E"/>
    <w:rsid w:val="00CD72EC"/>
    <w:rsid w:val="00CF366B"/>
    <w:rsid w:val="00D0712E"/>
    <w:rsid w:val="00D200A6"/>
    <w:rsid w:val="00D21F0A"/>
    <w:rsid w:val="00D26FEE"/>
    <w:rsid w:val="00D27E31"/>
    <w:rsid w:val="00D36895"/>
    <w:rsid w:val="00D37C7E"/>
    <w:rsid w:val="00D52A67"/>
    <w:rsid w:val="00D64D22"/>
    <w:rsid w:val="00D717CF"/>
    <w:rsid w:val="00D8463D"/>
    <w:rsid w:val="00D9271D"/>
    <w:rsid w:val="00DB1705"/>
    <w:rsid w:val="00DC1992"/>
    <w:rsid w:val="00DC40DC"/>
    <w:rsid w:val="00DC7BE9"/>
    <w:rsid w:val="00DD4C7C"/>
    <w:rsid w:val="00DF5765"/>
    <w:rsid w:val="00DF5AE2"/>
    <w:rsid w:val="00E3673B"/>
    <w:rsid w:val="00E57FA5"/>
    <w:rsid w:val="00E711D7"/>
    <w:rsid w:val="00EA18E4"/>
    <w:rsid w:val="00EB0A05"/>
    <w:rsid w:val="00EB6A77"/>
    <w:rsid w:val="00EE5977"/>
    <w:rsid w:val="00F02A46"/>
    <w:rsid w:val="00F277F9"/>
    <w:rsid w:val="00F32E00"/>
    <w:rsid w:val="00F35BC2"/>
    <w:rsid w:val="00F44D78"/>
    <w:rsid w:val="00F559B4"/>
    <w:rsid w:val="00F80F13"/>
    <w:rsid w:val="00F813F5"/>
    <w:rsid w:val="00FB6882"/>
    <w:rsid w:val="00FC65A4"/>
    <w:rsid w:val="00FD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88DA0-0B53-4C7F-B4FB-26394BB3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11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1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538DF-093C-4861-99A5-CDFFECAB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Макарцева Наталья Викторовна</cp:lastModifiedBy>
  <cp:revision>2</cp:revision>
  <cp:lastPrinted>2024-01-30T12:27:00Z</cp:lastPrinted>
  <dcterms:created xsi:type="dcterms:W3CDTF">2024-01-30T12:28:00Z</dcterms:created>
  <dcterms:modified xsi:type="dcterms:W3CDTF">2024-01-30T12:28:00Z</dcterms:modified>
</cp:coreProperties>
</file>